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84" w:rsidRPr="00D6695F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>Załącznik nr 3 do SWZ</w:t>
      </w:r>
    </w:p>
    <w:p w:rsidR="00EE64F6" w:rsidRPr="00D6695F" w:rsidRDefault="00F270D2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>IZR.271.28</w:t>
      </w:r>
      <w:r w:rsidR="00E53984" w:rsidRPr="00D6695F">
        <w:rPr>
          <w:b/>
          <w:sz w:val="22"/>
          <w:szCs w:val="22"/>
        </w:rPr>
        <w:t>.2023</w:t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</w:p>
    <w:p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Pr="00D6695F">
        <w:rPr>
          <w:b/>
          <w:i/>
          <w:sz w:val="22"/>
          <w:szCs w:val="22"/>
        </w:rPr>
        <w:t>„</w:t>
      </w:r>
      <w:bookmarkStart w:id="0" w:name="_GoBack"/>
      <w:bookmarkEnd w:id="0"/>
      <w:r w:rsidR="00E53984" w:rsidRPr="00D6695F">
        <w:rPr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</w:t>
      </w:r>
      <w:r w:rsidR="00E257CB" w:rsidRPr="00D6695F">
        <w:rPr>
          <w:b/>
          <w:i/>
          <w:sz w:val="22"/>
          <w:szCs w:val="22"/>
        </w:rPr>
        <w:t>”</w:t>
      </w:r>
      <w:r w:rsidRPr="00D6695F">
        <w:rPr>
          <w:b/>
          <w:i/>
          <w:sz w:val="22"/>
          <w:szCs w:val="22"/>
        </w:rPr>
        <w:t xml:space="preserve">, </w:t>
      </w:r>
      <w:r w:rsidRPr="00D6695F">
        <w:rPr>
          <w:sz w:val="22"/>
          <w:szCs w:val="22"/>
        </w:rPr>
        <w:t>prowadzonego przez Gminę Wińsko</w:t>
      </w:r>
    </w:p>
    <w:p w:rsidR="00871B25" w:rsidRPr="00D6695F" w:rsidRDefault="00871B25" w:rsidP="00871B25">
      <w:pPr>
        <w:jc w:val="both"/>
        <w:rPr>
          <w:b/>
          <w:sz w:val="22"/>
          <w:szCs w:val="22"/>
        </w:rPr>
      </w:pP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ED" w:rsidRDefault="00F002ED" w:rsidP="00FB40C3">
      <w:r>
        <w:separator/>
      </w:r>
    </w:p>
  </w:endnote>
  <w:endnote w:type="continuationSeparator" w:id="1">
    <w:p w:rsidR="00F002ED" w:rsidRDefault="00F002ED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ED" w:rsidRDefault="00F002ED" w:rsidP="00FB40C3">
      <w:r>
        <w:separator/>
      </w:r>
    </w:p>
  </w:footnote>
  <w:footnote w:type="continuationSeparator" w:id="1">
    <w:p w:rsidR="00F002ED" w:rsidRDefault="00F002ED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122DCA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D6EB6"/>
    <w:rsid w:val="009E7DEB"/>
    <w:rsid w:val="00A306F2"/>
    <w:rsid w:val="00A54471"/>
    <w:rsid w:val="00A75205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8</cp:revision>
  <cp:lastPrinted>2023-07-18T12:41:00Z</cp:lastPrinted>
  <dcterms:created xsi:type="dcterms:W3CDTF">2021-06-27T01:04:00Z</dcterms:created>
  <dcterms:modified xsi:type="dcterms:W3CDTF">2023-07-18T12:41:00Z</dcterms:modified>
</cp:coreProperties>
</file>